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52146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Informática II – Prepa Tec Campus Eugenio Garza Lagüera</w:t>
      </w:r>
    </w:p>
    <w:p w14:paraId="4C3A4522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Actividad 1: Repaso </w:t>
      </w:r>
    </w:p>
    <w:p w14:paraId="727B06DC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</w:p>
    <w:p w14:paraId="74C31A22" w14:textId="77777777" w:rsidR="00F81E4D" w:rsidRPr="00E45510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ombre:_</w:t>
      </w:r>
      <w:r w:rsidR="00BB6A2C">
        <w:rPr>
          <w:rFonts w:ascii="Helvetica" w:hAnsi="Helvetica" w:cs="Helvetica"/>
          <w:sz w:val="22"/>
          <w:szCs w:val="22"/>
          <w:lang w:val="es-MX"/>
        </w:rPr>
        <w:t>__</w:t>
      </w:r>
      <w:r w:rsidRPr="00E45510">
        <w:rPr>
          <w:rFonts w:ascii="Helvetica" w:hAnsi="Helvetica" w:cs="Helvetica"/>
          <w:sz w:val="22"/>
          <w:szCs w:val="22"/>
          <w:lang w:val="es-MX"/>
        </w:rPr>
        <w:t>_____________________________________</w:t>
      </w:r>
      <w:r w:rsidR="00BB6A2C">
        <w:rPr>
          <w:rFonts w:ascii="Helvetica" w:hAnsi="Helvetica" w:cs="Helvetica"/>
          <w:sz w:val="22"/>
          <w:szCs w:val="22"/>
          <w:lang w:val="es-MX"/>
        </w:rPr>
        <w:t>______</w:t>
      </w:r>
      <w:r w:rsidRPr="00E45510">
        <w:rPr>
          <w:rFonts w:ascii="Helvetica" w:hAnsi="Helvetica" w:cs="Helvetica"/>
          <w:sz w:val="22"/>
          <w:szCs w:val="22"/>
          <w:lang w:val="es-MX"/>
        </w:rPr>
        <w:t>____</w:t>
      </w:r>
      <w:r w:rsidR="00095F92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Pr="00E45510">
        <w:rPr>
          <w:rFonts w:ascii="Helvetica" w:hAnsi="Helvetica" w:cs="Helvetica"/>
          <w:sz w:val="22"/>
          <w:szCs w:val="22"/>
          <w:lang w:val="es-MX"/>
        </w:rPr>
        <w:t>Matr</w:t>
      </w:r>
      <w:r w:rsidR="00021B0B">
        <w:rPr>
          <w:rFonts w:ascii="Helvetica" w:hAnsi="Helvetica" w:cs="Helvetica"/>
          <w:sz w:val="22"/>
          <w:szCs w:val="22"/>
          <w:lang w:val="es-MX"/>
        </w:rPr>
        <w:t>í</w:t>
      </w:r>
      <w:r w:rsidRPr="00E45510">
        <w:rPr>
          <w:rFonts w:ascii="Helvetica" w:hAnsi="Helvetica" w:cs="Helvetica"/>
          <w:sz w:val="22"/>
          <w:szCs w:val="22"/>
          <w:lang w:val="es-MX"/>
        </w:rPr>
        <w:t>cula</w:t>
      </w:r>
      <w:r w:rsidR="00BB6A2C">
        <w:rPr>
          <w:rFonts w:ascii="Helvetica" w:hAnsi="Helvetica" w:cs="Helvetica"/>
          <w:sz w:val="22"/>
          <w:szCs w:val="22"/>
          <w:lang w:val="es-MX"/>
        </w:rPr>
        <w:t>: ______</w:t>
      </w:r>
      <w:r w:rsidRPr="00E45510">
        <w:rPr>
          <w:rFonts w:ascii="Helvetica" w:hAnsi="Helvetica" w:cs="Helvetica"/>
          <w:sz w:val="22"/>
          <w:szCs w:val="22"/>
          <w:lang w:val="es-MX"/>
        </w:rPr>
        <w:t>_______________</w:t>
      </w:r>
    </w:p>
    <w:p w14:paraId="7BCE8010" w14:textId="77777777" w:rsidR="00231056" w:rsidRPr="00E45510" w:rsidRDefault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3C13CD70" w14:textId="77777777" w:rsidR="00231056" w:rsidRPr="00E45510" w:rsidRDefault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5EBD239E" w14:textId="77777777" w:rsidR="00D47F41" w:rsidRPr="00E45510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Realiza las pruebas de escritorio y después de ello, contesta las preguntas. </w:t>
      </w:r>
    </w:p>
    <w:p w14:paraId="190C4DC0" w14:textId="72B99F12" w:rsidR="00D47F41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1. 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 xml:space="preserve">Revisa </w:t>
      </w:r>
      <w:r w:rsidR="008929C0">
        <w:rPr>
          <w:rFonts w:ascii="Helvetica" w:hAnsi="Helvetica" w:cs="Helvetica"/>
          <w:sz w:val="22"/>
          <w:szCs w:val="22"/>
          <w:lang w:val="es-MX"/>
        </w:rPr>
        <w:t>el siguiente código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>:</w:t>
      </w:r>
    </w:p>
    <w:p w14:paraId="2E8AB023" w14:textId="77777777" w:rsidR="008929C0" w:rsidRPr="00E45510" w:rsidRDefault="008929C0">
      <w:pPr>
        <w:rPr>
          <w:rFonts w:ascii="Helvetica" w:hAnsi="Helvetica" w:cs="Helvetica"/>
          <w:sz w:val="22"/>
          <w:szCs w:val="22"/>
          <w:lang w:val="es-MX"/>
        </w:rPr>
      </w:pPr>
    </w:p>
    <w:p w14:paraId="080F8111" w14:textId="77777777" w:rsidR="00D47F41" w:rsidRPr="00E45510" w:rsidRDefault="003C15C8" w:rsidP="00231056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5A38D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31.1pt;height:89.85pt;visibility:visible;mso-width-percent:0;mso-height-percent:0;mso-width-percent:0;mso-height-percent:0" o:bordertopcolor="black" o:borderleftcolor="black" o:borderbottomcolor="black" o:borderrightcolor="black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5D71322" w14:textId="77777777" w:rsidR="00231056" w:rsidRPr="00E45510" w:rsidRDefault="00231056" w:rsidP="00231056">
      <w:pPr>
        <w:rPr>
          <w:rFonts w:ascii="Helvetica" w:hAnsi="Helvetica" w:cs="Helvetica"/>
          <w:noProof/>
          <w:sz w:val="22"/>
          <w:szCs w:val="22"/>
        </w:rPr>
      </w:pPr>
    </w:p>
    <w:tbl>
      <w:tblPr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674"/>
        <w:gridCol w:w="2674"/>
        <w:gridCol w:w="2988"/>
      </w:tblGrid>
      <w:tr w:rsidR="00231056" w:rsidRPr="00E45510" w14:paraId="4455CE5D" w14:textId="77777777" w:rsidTr="00AD0CA6">
        <w:trPr>
          <w:trHeight w:val="150"/>
        </w:trPr>
        <w:tc>
          <w:tcPr>
            <w:tcW w:w="2742" w:type="dxa"/>
            <w:shd w:val="clear" w:color="auto" w:fill="D5DCE4"/>
          </w:tcPr>
          <w:p w14:paraId="3705F4C4" w14:textId="77777777" w:rsidR="00231056" w:rsidRPr="00E45510" w:rsidRDefault="00231056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45510">
              <w:rPr>
                <w:rFonts w:ascii="Helvetica" w:hAnsi="Helvetica" w:cs="Helvetica"/>
                <w:b/>
                <w:sz w:val="22"/>
                <w:szCs w:val="22"/>
              </w:rPr>
              <w:t>A</w:t>
            </w:r>
          </w:p>
        </w:tc>
        <w:tc>
          <w:tcPr>
            <w:tcW w:w="2674" w:type="dxa"/>
            <w:shd w:val="clear" w:color="auto" w:fill="D5DCE4"/>
          </w:tcPr>
          <w:p w14:paraId="7A8BCEE1" w14:textId="77777777" w:rsidR="00231056" w:rsidRPr="00E45510" w:rsidRDefault="00231056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45510"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674" w:type="dxa"/>
            <w:shd w:val="clear" w:color="auto" w:fill="D5DCE4"/>
          </w:tcPr>
          <w:p w14:paraId="608C791C" w14:textId="77777777" w:rsidR="00231056" w:rsidRPr="00E45510" w:rsidRDefault="00231056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45510">
              <w:rPr>
                <w:rFonts w:ascii="Helvetica" w:hAnsi="Helvetica" w:cs="Helvetica"/>
                <w:b/>
                <w:sz w:val="22"/>
                <w:szCs w:val="22"/>
              </w:rPr>
              <w:t>C</w:t>
            </w:r>
          </w:p>
        </w:tc>
        <w:tc>
          <w:tcPr>
            <w:tcW w:w="2988" w:type="dxa"/>
            <w:shd w:val="clear" w:color="auto" w:fill="D5DCE4"/>
          </w:tcPr>
          <w:p w14:paraId="080F0C41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25CE94FD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ADA9AD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72971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A1A888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C2A821F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CC174CA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01366A7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9EB4FE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692276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810EF85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1596710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04AA616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7681F4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0841B9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5B136012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6DF0AD3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DD380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5E5E3C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7F60E3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7D4122C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EEA5C42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75AF09DB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571A022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BD18C14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EE1FE6D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0D6696F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5FE246D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6C3768D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3A7C2A9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28174C4A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49FA8CD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5C9783CA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3BA7CCA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F61F3B6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480C8D9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68BCAF16" w14:textId="4D6EA7B8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Por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se imprime diferente el contenido de la línea 16 y la 18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995DBD3" w14:textId="5B23B521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ntas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veces se ejecuta el ciclo </w:t>
      </w:r>
      <w:r w:rsidR="00677504" w:rsidRPr="00677504">
        <w:rPr>
          <w:rFonts w:ascii="Cascadia Code" w:hAnsi="Cascadia Code" w:cs="Helvetica"/>
          <w:b/>
          <w:sz w:val="22"/>
          <w:szCs w:val="22"/>
          <w:lang w:val="es-MX"/>
        </w:rPr>
        <w:t>for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, ¿Por 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51EF8A7" w14:textId="55D73F64" w:rsidR="00D47F41" w:rsidRPr="00E45510" w:rsidRDefault="00E45510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Se ejecuta el mismo 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>número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de veces el ciclo </w:t>
      </w:r>
      <w:r w:rsidR="00677504" w:rsidRPr="00677504">
        <w:rPr>
          <w:rFonts w:ascii="Cascadia Code" w:hAnsi="Cascadia Code" w:cs="Helvetica"/>
          <w:b/>
          <w:bCs/>
          <w:sz w:val="22"/>
          <w:szCs w:val="22"/>
          <w:lang w:val="es-MX"/>
        </w:rPr>
        <w:t>w</w:t>
      </w:r>
      <w:r w:rsidR="00D47F41" w:rsidRPr="00677504">
        <w:rPr>
          <w:rFonts w:ascii="Cascadia Code" w:hAnsi="Cascadia Code" w:cs="Helvetica"/>
          <w:b/>
          <w:sz w:val="22"/>
          <w:szCs w:val="22"/>
          <w:lang w:val="es-MX"/>
        </w:rPr>
        <w:t>hile</w:t>
      </w:r>
      <w:r w:rsidR="00D47F41" w:rsidRPr="00E45510">
        <w:rPr>
          <w:rFonts w:ascii="Helvetica" w:hAnsi="Helvetica" w:cs="Helvetica"/>
          <w:b/>
          <w:sz w:val="22"/>
          <w:szCs w:val="22"/>
          <w:lang w:val="es-MX"/>
        </w:rPr>
        <w:t xml:space="preserve"> 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y </w:t>
      </w:r>
      <w:r w:rsidR="00677504" w:rsidRPr="00836B90">
        <w:rPr>
          <w:rFonts w:ascii="Cascadia Code" w:hAnsi="Cascadia Code" w:cs="Calibri Light"/>
          <w:b/>
          <w:sz w:val="22"/>
          <w:szCs w:val="22"/>
          <w:lang w:val="es-MX"/>
        </w:rPr>
        <w:t>for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? ¿Por 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>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4036180D" w14:textId="1D183B67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é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significa el contenido de la línea 15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6458E73" w14:textId="4D85BE10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l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 xml:space="preserve"> es la variable de control de cada ciclo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576C8E9" w14:textId="77777777" w:rsidR="00231056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é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 xml:space="preserve"> cuidados debes tener al usar un ciclo variable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19068BA8" w14:textId="77777777" w:rsidR="00D47F41" w:rsidRPr="00E45510" w:rsidRDefault="00231056" w:rsidP="00231056">
      <w:pPr>
        <w:tabs>
          <w:tab w:val="num" w:pos="709"/>
        </w:tabs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 w:type="page"/>
      </w:r>
    </w:p>
    <w:p w14:paraId="2B286CEC" w14:textId="77777777" w:rsidR="00D47F41" w:rsidRPr="00E45510" w:rsidRDefault="002E7CF5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2. 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>Revisa este código</w:t>
      </w:r>
    </w:p>
    <w:p w14:paraId="48E758C0" w14:textId="77777777" w:rsidR="00BE04DD" w:rsidRPr="00E45510" w:rsidRDefault="003C15C8" w:rsidP="00231056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514EAD1E">
          <v:shape id="Picture 2" o:spid="_x0000_i1026" type="#_x0000_t75" alt="" style="width:429.9pt;height:148.75pt;visibility:visible;mso-width-percent:0;mso-height-percent:0;mso-width-percent:0;mso-height-percent:0" o:bordertopcolor="black" o:borderleftcolor="black" o:borderbottomcolor="black" o:borderrightcolor="black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57"/>
        <w:gridCol w:w="2105"/>
        <w:gridCol w:w="2102"/>
        <w:gridCol w:w="2448"/>
      </w:tblGrid>
      <w:tr w:rsidR="00231056" w:rsidRPr="00E45510" w14:paraId="6BFB5A81" w14:textId="77777777" w:rsidTr="000B2946">
        <w:trPr>
          <w:trHeight w:val="392"/>
        </w:trPr>
        <w:tc>
          <w:tcPr>
            <w:tcW w:w="2127" w:type="dxa"/>
            <w:shd w:val="clear" w:color="auto" w:fill="D5DCE4"/>
          </w:tcPr>
          <w:p w14:paraId="6E448E5F" w14:textId="77777777" w:rsidR="00231056" w:rsidRPr="00E45510" w:rsidRDefault="00231056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45510"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157" w:type="dxa"/>
            <w:shd w:val="clear" w:color="auto" w:fill="D5DCE4"/>
          </w:tcPr>
          <w:p w14:paraId="5716BD6F" w14:textId="77777777" w:rsidR="00231056" w:rsidRPr="00E45510" w:rsidRDefault="00231056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45510">
              <w:rPr>
                <w:rFonts w:ascii="Helvetica" w:hAnsi="Helvetica" w:cs="Helvetica"/>
                <w:b/>
                <w:sz w:val="22"/>
                <w:szCs w:val="22"/>
              </w:rPr>
              <w:t>X</w:t>
            </w:r>
          </w:p>
        </w:tc>
        <w:tc>
          <w:tcPr>
            <w:tcW w:w="2105" w:type="dxa"/>
            <w:shd w:val="clear" w:color="auto" w:fill="D5DCE4"/>
          </w:tcPr>
          <w:p w14:paraId="1E6E2CF5" w14:textId="77777777" w:rsidR="00231056" w:rsidRPr="00E45510" w:rsidRDefault="00231056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45510">
              <w:rPr>
                <w:rFonts w:ascii="Helvetica" w:hAnsi="Helvetica" w:cs="Helvetica"/>
                <w:b/>
                <w:sz w:val="22"/>
                <w:szCs w:val="22"/>
              </w:rPr>
              <w:t>Y</w:t>
            </w:r>
          </w:p>
        </w:tc>
        <w:tc>
          <w:tcPr>
            <w:tcW w:w="2102" w:type="dxa"/>
            <w:shd w:val="clear" w:color="auto" w:fill="D5DCE4"/>
          </w:tcPr>
          <w:p w14:paraId="03BF807C" w14:textId="77777777" w:rsidR="00231056" w:rsidRPr="00E45510" w:rsidRDefault="00231056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45510">
              <w:rPr>
                <w:rFonts w:ascii="Helvetica" w:hAnsi="Helvetica" w:cs="Helvetica"/>
                <w:b/>
                <w:sz w:val="22"/>
                <w:szCs w:val="22"/>
              </w:rPr>
              <w:t>Z</w:t>
            </w:r>
          </w:p>
        </w:tc>
        <w:tc>
          <w:tcPr>
            <w:tcW w:w="2448" w:type="dxa"/>
            <w:shd w:val="clear" w:color="auto" w:fill="D5DCE4"/>
          </w:tcPr>
          <w:p w14:paraId="64B0C17A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78245970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4CC0A5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42B6633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A09B947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215D9B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149D2AF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6B6E20F5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588240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2DB3AF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5F7223C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38D40B9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AE7031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A5194CE" w14:textId="77777777" w:rsidTr="000B2946">
        <w:trPr>
          <w:trHeight w:val="379"/>
        </w:trPr>
        <w:tc>
          <w:tcPr>
            <w:tcW w:w="2127" w:type="dxa"/>
            <w:shd w:val="clear" w:color="auto" w:fill="auto"/>
          </w:tcPr>
          <w:p w14:paraId="7AF3392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FE4B1E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38B0825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67C469FA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AE6FBAB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067EF6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36C679D4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73C8F6E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95771D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5AB7EB5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A9A8F7A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D7804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FD24BD0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1B3533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78D1B7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B6433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4AA7ABD6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FFC3BB3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06051A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2A286D2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BF109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8F6F54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1D2C1A5E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0F829D9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A8B1AA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58AE763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4CDBB5E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3DF33B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B171E7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3B6A3E47" w14:textId="77777777" w:rsidR="00231056" w:rsidRDefault="00231056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75E3F877" w14:textId="77777777" w:rsidR="00095F92" w:rsidRPr="00E45510" w:rsidRDefault="00095F92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45BFE2CB" w14:textId="0E37E70C" w:rsidR="00BE04DD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Hay errores al ejecutar este código? ¿Cuáles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D6C5F6F" w14:textId="3CD338D4" w:rsidR="00BE04DD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Cuál es el valor final de y? 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1960F6C" w14:textId="68346352" w:rsidR="00BE04DD" w:rsidRPr="00E45510" w:rsidRDefault="00095F9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Por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se imprime diferente el contenido de la línea 17 y la 21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4DA83DE" w14:textId="02829FAD" w:rsidR="00BE04DD" w:rsidRPr="00E45510" w:rsidRDefault="00095F9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Alguna vez se ejecuta el ciclo </w:t>
      </w:r>
      <w:r w:rsidR="00BE04DD" w:rsidRPr="00E45510">
        <w:rPr>
          <w:rFonts w:ascii="Helvetica" w:hAnsi="Helvetica" w:cs="Helvetica"/>
          <w:b/>
          <w:sz w:val="22"/>
          <w:szCs w:val="22"/>
          <w:lang w:val="es-MX"/>
        </w:rPr>
        <w:t>FOR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?, ¿Por 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E01A932" w14:textId="178FCB9A" w:rsidR="00231056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En </w:t>
      </w:r>
      <w:r w:rsidR="00443C70" w:rsidRPr="00E45510">
        <w:rPr>
          <w:rFonts w:ascii="Helvetica" w:hAnsi="Helvetica" w:cs="Helvetica"/>
          <w:sz w:val="22"/>
          <w:szCs w:val="22"/>
          <w:lang w:val="es-MX"/>
        </w:rPr>
        <w:t>dónde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se utiliza el cast en este código </w:t>
      </w:r>
      <w:r w:rsidR="00095F92">
        <w:rPr>
          <w:rFonts w:ascii="Helvetica" w:hAnsi="Helvetica" w:cs="Helvetica"/>
          <w:sz w:val="22"/>
          <w:szCs w:val="22"/>
          <w:lang w:val="es-MX"/>
        </w:rPr>
        <w:t>y cuál es su función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? </w:t>
      </w:r>
    </w:p>
    <w:p w14:paraId="50C4E34A" w14:textId="16047B7D" w:rsidR="009B4E2E" w:rsidRPr="00E45510" w:rsidRDefault="00231056" w:rsidP="009B4E2E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 w:type="column"/>
      </w:r>
      <w:r w:rsidR="009B4E2E" w:rsidRPr="00E45510">
        <w:rPr>
          <w:rFonts w:ascii="Helvetica" w:hAnsi="Helvetica" w:cs="Helvetica"/>
          <w:sz w:val="22"/>
          <w:szCs w:val="22"/>
          <w:lang w:val="es-MX"/>
        </w:rPr>
        <w:t>3. a)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Se muestra la siguiente prueba de escritorio y su ejecución, revísala y contesta las preguntas:</w:t>
      </w:r>
    </w:p>
    <w:p w14:paraId="2C507F1A" w14:textId="77777777" w:rsidR="006B7FAC" w:rsidRPr="00E45510" w:rsidRDefault="003C15C8" w:rsidP="009B4E2E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</w:rPr>
        <w:pict w14:anchorId="52544A3D">
          <v:shape id="Picture 3" o:spid="_x0000_i1025" type="#_x0000_t75" alt="" style="width:487.2pt;height:186.05pt;visibility:visible;mso-width-percent:0;mso-height-percent:0;mso-width-percent:0;mso-height-percent:0" o:bordertopcolor="black" o:borderleftcolor="black" o:borderbottomcolor="black" o:borderrightcolor="black">
            <v:imagedata r:id="rId10" o:title="" cropbottom="468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728CD88" w14:textId="77777777" w:rsidR="006B7FAC" w:rsidRPr="00E45510" w:rsidRDefault="00297CE8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l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Pr="00E45510">
        <w:rPr>
          <w:rFonts w:ascii="Helvetica" w:hAnsi="Helvetica" w:cs="Helvetica"/>
          <w:sz w:val="22"/>
          <w:szCs w:val="22"/>
          <w:lang w:val="es-MX"/>
        </w:rPr>
        <w:t>es el resultado de y (línea 14)?</w:t>
      </w:r>
    </w:p>
    <w:p w14:paraId="675AE6DC" w14:textId="45022B99" w:rsidR="00095F92" w:rsidRDefault="00231056" w:rsidP="0001671D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5576216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245AA981" w14:textId="77777777" w:rsidR="006B7FAC" w:rsidRPr="00E45510" w:rsidRDefault="00297CE8" w:rsidP="00297CE8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{ } (llaves) pueden considerarse opcionales en este código? ¿Por qué?</w:t>
      </w:r>
    </w:p>
    <w:p w14:paraId="45258697" w14:textId="77777777" w:rsidR="006B7FAC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77EEAA1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AFC1713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140E2605" w14:textId="77777777" w:rsidR="006B7FAC" w:rsidRPr="00E45510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tipo de error puede estar produciendo este resultado?</w:t>
      </w:r>
    </w:p>
    <w:p w14:paraId="7DD559CA" w14:textId="77777777" w:rsidR="0001671D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1A86C50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65502D59" w14:textId="77777777" w:rsidR="006B7FAC" w:rsidRPr="00E45510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FE8ABF0" w14:textId="77777777" w:rsidR="006B7FAC" w:rsidRPr="00E45510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Qué cuidados debes tener al aplicar un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switch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la solución a un problema?</w:t>
      </w:r>
    </w:p>
    <w:p w14:paraId="2C18F2A7" w14:textId="77777777" w:rsidR="006B7FAC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B635AD5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3DA08754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2747536" w14:textId="24414D19" w:rsidR="00095F92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Qué ventajas ofrece el uso del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switch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lugar del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if</w:t>
      </w:r>
      <w:r w:rsidRPr="00E45510">
        <w:rPr>
          <w:rFonts w:ascii="Helvetica" w:hAnsi="Helvetica" w:cs="Helvetica"/>
          <w:sz w:val="22"/>
          <w:szCs w:val="22"/>
          <w:lang w:val="es-MX"/>
        </w:rPr>
        <w:t>?</w:t>
      </w:r>
    </w:p>
    <w:p w14:paraId="58C16E55" w14:textId="7F4F6777" w:rsidR="006B7FAC" w:rsidRPr="00E45510" w:rsidRDefault="006B7FAC" w:rsidP="00443C70">
      <w:pPr>
        <w:rPr>
          <w:rFonts w:ascii="Helvetica" w:hAnsi="Helvetica" w:cs="Helvetica"/>
          <w:sz w:val="22"/>
          <w:szCs w:val="22"/>
          <w:lang w:val="es-MX"/>
        </w:rPr>
      </w:pPr>
    </w:p>
    <w:p w14:paraId="0FB2AB4B" w14:textId="77777777" w:rsidR="00231056" w:rsidRPr="00E45510" w:rsidRDefault="00231056" w:rsidP="00443C70">
      <w:pPr>
        <w:rPr>
          <w:rFonts w:ascii="Helvetica" w:hAnsi="Helvetica" w:cs="Helvetica"/>
          <w:sz w:val="22"/>
          <w:szCs w:val="22"/>
          <w:lang w:val="es-MX"/>
        </w:rPr>
      </w:pPr>
    </w:p>
    <w:p w14:paraId="54620BC0" w14:textId="77777777" w:rsidR="00C9502C" w:rsidRPr="00E45510" w:rsidRDefault="00C9502C" w:rsidP="00C9502C">
      <w:pPr>
        <w:rPr>
          <w:rFonts w:ascii="Helvetica" w:hAnsi="Helvetica" w:cs="Helvetica"/>
          <w:sz w:val="22"/>
          <w:szCs w:val="22"/>
          <w:lang w:val="es-MX"/>
        </w:rPr>
      </w:pPr>
    </w:p>
    <w:p w14:paraId="085E4CC5" w14:textId="3856E3EB" w:rsidR="00AD0CA6" w:rsidRDefault="00095829" w:rsidP="00AD0CA6">
      <w:pPr>
        <w:rPr>
          <w:rFonts w:ascii="Helvetica" w:hAnsi="Helvetica" w:cs="Helvetica"/>
          <w:b/>
          <w:bCs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br w:type="page"/>
      </w:r>
      <w:r w:rsidR="00907DD7">
        <w:rPr>
          <w:rFonts w:ascii="Helvetica" w:hAnsi="Helvetica" w:cs="Helvetica"/>
          <w:b/>
          <w:bCs/>
          <w:sz w:val="22"/>
          <w:szCs w:val="22"/>
          <w:lang w:val="es-MX"/>
        </w:rPr>
        <w:t xml:space="preserve">Problema 4: 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Al iniciar el año 2020, Tesla Motors abrió una sucursal en la ciudad de Monterrey. Por el momento solamente </w:t>
      </w:r>
      <w:r w:rsidR="00907DD7">
        <w:rPr>
          <w:rFonts w:ascii="Helvetica" w:hAnsi="Helvetica" w:cs="Helvetica"/>
          <w:sz w:val="22"/>
          <w:szCs w:val="22"/>
          <w:lang w:val="es-MX"/>
        </w:rPr>
        <w:t>ofrecen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 el </w:t>
      </w:r>
      <w:r w:rsidR="00907DD7">
        <w:rPr>
          <w:rFonts w:ascii="Helvetica" w:hAnsi="Helvetica" w:cs="Helvetica"/>
          <w:sz w:val="22"/>
          <w:szCs w:val="22"/>
          <w:lang w:val="es-MX"/>
        </w:rPr>
        <w:t xml:space="preserve">Tesla 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Model 3 en dos configuraciones: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>básico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 xml:space="preserve"> y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equipado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>.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</w:t>
      </w:r>
      <w:r w:rsidR="00FA7949">
        <w:rPr>
          <w:rFonts w:ascii="Helvetica" w:hAnsi="Helvetica" w:cs="Helvetica"/>
          <w:sz w:val="22"/>
          <w:szCs w:val="22"/>
          <w:lang w:val="es-MX"/>
        </w:rPr>
        <w:t>Para liquidarlo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, la agencia ofrece dos </w:t>
      </w:r>
      <w:r w:rsidR="00907DD7">
        <w:rPr>
          <w:rFonts w:ascii="Helvetica" w:hAnsi="Helvetica" w:cs="Helvetica"/>
          <w:sz w:val="22"/>
          <w:szCs w:val="22"/>
          <w:lang w:val="es-MX"/>
        </w:rPr>
        <w:t>esquemas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 de pago, a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crédito 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 xml:space="preserve">o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>de contado.</w:t>
      </w:r>
    </w:p>
    <w:p w14:paraId="12A6BBA6" w14:textId="77777777" w:rsidR="00AD0CA6" w:rsidRDefault="00AD0CA6" w:rsidP="00AD0CA6">
      <w:pPr>
        <w:rPr>
          <w:rFonts w:ascii="Helvetica" w:hAnsi="Helvetica" w:cs="Helvetica"/>
          <w:sz w:val="22"/>
          <w:szCs w:val="22"/>
          <w:lang w:val="es-MX"/>
        </w:rPr>
      </w:pPr>
    </w:p>
    <w:p w14:paraId="2A315BD1" w14:textId="072DE5FE" w:rsidR="00AD0CA6" w:rsidRPr="00AD0CA6" w:rsidRDefault="00907DD7" w:rsidP="00AD0CA6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Si la persona decide pagar de contado, se le hace un 10% de descuento sobre el auto básico o un 15% de descuento sobre el auto equipado. Si decide pagar a crédito, el auto se diferirá a 48 pagos mensuales, con un incremento de 25% </w:t>
      </w:r>
      <w:r w:rsidR="00FA7949">
        <w:rPr>
          <w:rFonts w:ascii="Helvetica" w:hAnsi="Helvetica" w:cs="Helvetica"/>
          <w:sz w:val="22"/>
          <w:szCs w:val="22"/>
          <w:lang w:val="es-MX"/>
        </w:rPr>
        <w:t>sobre el precio de lista</w:t>
      </w:r>
      <w:r>
        <w:rPr>
          <w:rFonts w:ascii="Helvetica" w:hAnsi="Helvetica" w:cs="Helvetica"/>
          <w:sz w:val="22"/>
          <w:szCs w:val="22"/>
          <w:lang w:val="es-MX"/>
        </w:rPr>
        <w:t>.</w:t>
      </w:r>
    </w:p>
    <w:p w14:paraId="6202F4D6" w14:textId="77777777" w:rsidR="00907DD7" w:rsidRDefault="00907DD7" w:rsidP="008727E7">
      <w:pPr>
        <w:rPr>
          <w:rFonts w:ascii="Helvetica" w:hAnsi="Helvetica" w:cs="Helvetica"/>
          <w:iCs/>
          <w:sz w:val="22"/>
          <w:szCs w:val="22"/>
          <w:lang w:val="es-MX"/>
        </w:rPr>
      </w:pPr>
    </w:p>
    <w:p w14:paraId="2B45651B" w14:textId="1318D9BB" w:rsidR="0001671D" w:rsidRPr="00E45510" w:rsidRDefault="0001671D" w:rsidP="008727E7">
      <w:pPr>
        <w:rPr>
          <w:rFonts w:ascii="Helvetica" w:hAnsi="Helvetica" w:cs="Helvetica"/>
          <w:b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Elabora un programa que permita calcular </w:t>
      </w:r>
      <w:r w:rsidRPr="00E4551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 xml:space="preserve">el pago total que un cliente hará de acuerdo </w:t>
      </w:r>
      <w:r w:rsidR="008727E7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>con</w:t>
      </w:r>
      <w:r w:rsidRPr="00E4551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 xml:space="preserve"> su tipo de coche y forma de pago</w:t>
      </w:r>
      <w:r w:rsidR="00D541B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 xml:space="preserve">A los clientes que adquieran a crédito, </w:t>
      </w:r>
      <w:r w:rsidR="00FA7949">
        <w:rPr>
          <w:rFonts w:ascii="Helvetica" w:hAnsi="Helvetica" w:cs="Helvetica"/>
          <w:sz w:val="22"/>
          <w:szCs w:val="22"/>
          <w:lang w:val="es-MX"/>
        </w:rPr>
        <w:t xml:space="preserve">muestra también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e</w:t>
      </w:r>
      <w:r w:rsidRPr="00E45510">
        <w:rPr>
          <w:rFonts w:ascii="Helvetica" w:hAnsi="Helvetica" w:cs="Helvetica"/>
          <w:sz w:val="22"/>
          <w:szCs w:val="22"/>
          <w:lang w:val="es-MX"/>
        </w:rPr>
        <w:t>l pago mensual (en caso de comprarlo a crédito el auto)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 xml:space="preserve">. </w:t>
      </w:r>
      <w:r w:rsidRPr="00E45510">
        <w:rPr>
          <w:rFonts w:ascii="Helvetica" w:hAnsi="Helvetica" w:cs="Helvetica"/>
          <w:sz w:val="22"/>
          <w:szCs w:val="22"/>
          <w:lang w:val="es-MX"/>
        </w:rPr>
        <w:t>Y por último</w:t>
      </w:r>
      <w:r w:rsidR="00FA7949">
        <w:rPr>
          <w:rFonts w:ascii="Helvetica" w:hAnsi="Helvetica" w:cs="Helvetica"/>
          <w:sz w:val="22"/>
          <w:szCs w:val="22"/>
          <w:lang w:val="es-MX"/>
        </w:rPr>
        <w:t>,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l total de </w:t>
      </w:r>
      <w:r w:rsidRPr="00E45510">
        <w:rPr>
          <w:rFonts w:ascii="Helvetica" w:hAnsi="Helvetica" w:cs="Helvetica"/>
          <w:sz w:val="22"/>
          <w:szCs w:val="22"/>
          <w:u w:val="single"/>
          <w:lang w:val="es-MX"/>
        </w:rPr>
        <w:t>contratos o ventas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que se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hicieron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durante un d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ía.</w:t>
      </w:r>
    </w:p>
    <w:p w14:paraId="20448305" w14:textId="77777777" w:rsidR="00C9502C" w:rsidRPr="00E45510" w:rsidRDefault="00C9502C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7F6311DB" w14:textId="2687526F" w:rsidR="00A37FC1" w:rsidRPr="00E45510" w:rsidRDefault="00C9502C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5.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Un estudiante </w:t>
      </w:r>
      <w:r w:rsidR="00301355">
        <w:rPr>
          <w:rFonts w:ascii="Helvetica" w:hAnsi="Helvetica" w:cs="Helvetica"/>
          <w:sz w:val="22"/>
          <w:szCs w:val="22"/>
          <w:lang w:val="es-MX"/>
        </w:rPr>
        <w:t>vend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monografías por una cierta cantidad de dinero a fin de tener una mayor holgura económica. Los honorarios van en función del número de páginas de cada documento y las tarifas son:</w:t>
      </w:r>
    </w:p>
    <w:p w14:paraId="16B103DC" w14:textId="77777777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• $120.00  de tarifa mínima para trabajos de una a tres páginas</w:t>
      </w:r>
    </w:p>
    <w:p w14:paraId="1FEDC7CB" w14:textId="72325DCE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$30.00 por cada página </w:t>
      </w:r>
      <w:r w:rsidR="00301355">
        <w:rPr>
          <w:rFonts w:ascii="Helvetica" w:hAnsi="Helvetica" w:cs="Helvetica"/>
          <w:sz w:val="22"/>
          <w:szCs w:val="22"/>
          <w:lang w:val="es-MX"/>
        </w:rPr>
        <w:t>adicional</w:t>
      </w:r>
    </w:p>
    <w:p w14:paraId="00168B6B" w14:textId="35585B51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</w:t>
      </w:r>
      <w:r w:rsidR="00301355">
        <w:rPr>
          <w:rFonts w:ascii="Helvetica" w:hAnsi="Helvetica" w:cs="Helvetica"/>
          <w:sz w:val="22"/>
          <w:szCs w:val="22"/>
          <w:lang w:val="es-MX"/>
        </w:rPr>
        <w:t>U</w:t>
      </w:r>
      <w:r w:rsidRPr="00E45510">
        <w:rPr>
          <w:rFonts w:ascii="Helvetica" w:hAnsi="Helvetica" w:cs="Helvetica"/>
          <w:sz w:val="22"/>
          <w:szCs w:val="22"/>
          <w:lang w:val="es-MX"/>
        </w:rPr>
        <w:t>n importe complementario de $25.00 si el número de páginas excede de 10.</w:t>
      </w:r>
    </w:p>
    <w:p w14:paraId="7BEF4516" w14:textId="2CA8EE78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Si suponemos que cada página admite 400 palabras a un espacio, una monografía de 2,600 palabras equivaldría a unos honorarios de $240,00. Es decir, 2,600 / 400 = 6</w:t>
      </w:r>
      <w:r w:rsidR="00301355">
        <w:rPr>
          <w:rFonts w:ascii="Helvetica" w:hAnsi="Helvetica" w:cs="Helvetica"/>
          <w:sz w:val="22"/>
          <w:szCs w:val="22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>5 páginas, que el estudiante cobra como 7 páginas enteras. El cálculo es de 120,00 (para las primeras 3 páginas) + 30 x 4 páginas (7 - 3) lo que da un importe a cobrar de $240.00.</w:t>
      </w:r>
    </w:p>
    <w:p w14:paraId="253A4632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47A3AE53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a) Calcule los honorarios, mostrando todos los pasos, para las monografías de las siguientes extensiones:</w:t>
      </w:r>
    </w:p>
    <w:p w14:paraId="6D638EE6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i) 1,000 palabras</w:t>
      </w:r>
    </w:p>
    <w:p w14:paraId="1F6E0B36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5BB0E19E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ii) 3,975 palabras</w:t>
      </w:r>
    </w:p>
    <w:p w14:paraId="2BCC63C9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681FFD0E" w14:textId="77777777" w:rsidR="00E12B75" w:rsidRDefault="00C9502C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6.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Construye </w:t>
      </w:r>
      <w:r w:rsidRPr="00E45510">
        <w:rPr>
          <w:rFonts w:ascii="Helvetica" w:hAnsi="Helvetica" w:cs="Helvetica"/>
          <w:sz w:val="22"/>
          <w:szCs w:val="22"/>
          <w:lang w:val="es-MX"/>
        </w:rPr>
        <w:t>un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301355">
        <w:rPr>
          <w:rFonts w:ascii="Helvetica" w:hAnsi="Helvetica" w:cs="Helvetica"/>
          <w:sz w:val="22"/>
          <w:szCs w:val="22"/>
          <w:lang w:val="es-MX"/>
        </w:rPr>
        <w:t>programa para ayudar a</w:t>
      </w:r>
      <w:r w:rsidR="002A0988">
        <w:rPr>
          <w:rFonts w:ascii="Helvetica" w:hAnsi="Helvetica" w:cs="Helvetica"/>
          <w:sz w:val="22"/>
          <w:szCs w:val="22"/>
          <w:lang w:val="es-MX"/>
        </w:rPr>
        <w:t xml:space="preserve">l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estudiante </w:t>
      </w:r>
      <w:r w:rsidR="002A0988">
        <w:rPr>
          <w:rFonts w:ascii="Helvetica" w:hAnsi="Helvetica" w:cs="Helvetica"/>
          <w:sz w:val="22"/>
          <w:szCs w:val="22"/>
          <w:lang w:val="es-MX"/>
        </w:rPr>
        <w:t>a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calcular </w:t>
      </w:r>
      <w:r w:rsidR="002A0988">
        <w:rPr>
          <w:rFonts w:ascii="Helvetica" w:hAnsi="Helvetica" w:cs="Helvetica"/>
          <w:sz w:val="22"/>
          <w:szCs w:val="22"/>
          <w:lang w:val="es-MX"/>
        </w:rPr>
        <w:t>sus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honorarios. El código tiene que </w:t>
      </w:r>
      <w:r w:rsidR="002A0988">
        <w:rPr>
          <w:rFonts w:ascii="Helvetica" w:hAnsi="Helvetica" w:cs="Helvetica"/>
          <w:sz w:val="22"/>
          <w:szCs w:val="22"/>
          <w:lang w:val="es-MX"/>
        </w:rPr>
        <w:t>pedirl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al estudiante que ingrese el número d</w:t>
      </w:r>
      <w:bookmarkStart w:id="0" w:name="_GoBack"/>
      <w:bookmarkEnd w:id="0"/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e palabras de la monografía. </w:t>
      </w:r>
    </w:p>
    <w:p w14:paraId="5B1CD362" w14:textId="5B15A321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La salida que se desea será:</w:t>
      </w:r>
    </w:p>
    <w:p w14:paraId="7BE64DBC" w14:textId="40524D52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real de páginas</w:t>
      </w:r>
    </w:p>
    <w:p w14:paraId="4D411E28" w14:textId="3C25C30E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de páginas que se cobrarán</w:t>
      </w:r>
    </w:p>
    <w:p w14:paraId="562EBDEB" w14:textId="29B9225D" w:rsidR="00A37FC1" w:rsidRPr="00E45510" w:rsidRDefault="00E12B75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L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>os honorarios por la mecanografía.</w:t>
      </w:r>
    </w:p>
    <w:sectPr w:rsidR="00A37FC1" w:rsidRPr="00E45510" w:rsidSect="002310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E6F9F" w14:textId="77777777" w:rsidR="003C15C8" w:rsidRDefault="003C15C8">
      <w:r>
        <w:separator/>
      </w:r>
    </w:p>
  </w:endnote>
  <w:endnote w:type="continuationSeparator" w:id="0">
    <w:p w14:paraId="6ADAF86D" w14:textId="77777777" w:rsidR="003C15C8" w:rsidRDefault="003C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scadia Code">
    <w:panose1 w:val="020B0604020202020204"/>
    <w:charset w:val="00"/>
    <w:family w:val="modern"/>
    <w:pitch w:val="fixed"/>
    <w:sig w:usb0="00000007" w:usb1="000018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DF083" w14:textId="77777777" w:rsidR="003C15C8" w:rsidRDefault="003C15C8">
      <w:r>
        <w:separator/>
      </w:r>
    </w:p>
  </w:footnote>
  <w:footnote w:type="continuationSeparator" w:id="0">
    <w:p w14:paraId="30AC4E84" w14:textId="77777777" w:rsidR="003C15C8" w:rsidRDefault="003C1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7734"/>
    <w:multiLevelType w:val="hybridMultilevel"/>
    <w:tmpl w:val="7CD2F9BA"/>
    <w:lvl w:ilvl="0" w:tplc="BCE89DA4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0D65E9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63967"/>
    <w:multiLevelType w:val="hybridMultilevel"/>
    <w:tmpl w:val="A7B8BFC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52B54FF"/>
    <w:multiLevelType w:val="multilevel"/>
    <w:tmpl w:val="785E513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B3C0E"/>
    <w:multiLevelType w:val="hybridMultilevel"/>
    <w:tmpl w:val="528064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A052CA4"/>
    <w:multiLevelType w:val="hybridMultilevel"/>
    <w:tmpl w:val="2F9E2A6C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F312C"/>
    <w:multiLevelType w:val="multilevel"/>
    <w:tmpl w:val="3710BDB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C63E1"/>
    <w:multiLevelType w:val="hybridMultilevel"/>
    <w:tmpl w:val="D9C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40C2"/>
    <w:multiLevelType w:val="hybridMultilevel"/>
    <w:tmpl w:val="2FC604F4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B87B56">
      <w:start w:val="4"/>
      <w:numFmt w:val="decimal"/>
      <w:lvlText w:val="%2."/>
      <w:lvlJc w:val="right"/>
      <w:pPr>
        <w:tabs>
          <w:tab w:val="num" w:pos="1080"/>
        </w:tabs>
        <w:ind w:left="720" w:hanging="504"/>
      </w:pPr>
      <w:rPr>
        <w:rFonts w:hint="default"/>
      </w:rPr>
    </w:lvl>
    <w:lvl w:ilvl="2" w:tplc="350A3E2C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01E3F"/>
    <w:multiLevelType w:val="hybridMultilevel"/>
    <w:tmpl w:val="1C80D33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55482"/>
    <w:multiLevelType w:val="hybridMultilevel"/>
    <w:tmpl w:val="39804514"/>
    <w:lvl w:ilvl="0" w:tplc="00D65E9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7CB0147"/>
    <w:multiLevelType w:val="hybridMultilevel"/>
    <w:tmpl w:val="99B06AA2"/>
    <w:lvl w:ilvl="0" w:tplc="F8709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10DF0"/>
    <w:multiLevelType w:val="hybridMultilevel"/>
    <w:tmpl w:val="ECEA583E"/>
    <w:lvl w:ilvl="0" w:tplc="CB84FE6A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DC61530"/>
    <w:multiLevelType w:val="hybridMultilevel"/>
    <w:tmpl w:val="91084240"/>
    <w:lvl w:ilvl="0" w:tplc="F98E4302">
      <w:start w:val="1"/>
      <w:numFmt w:val="lowerLetter"/>
      <w:lvlText w:val="%1)"/>
      <w:lvlJc w:val="left"/>
      <w:pPr>
        <w:tabs>
          <w:tab w:val="num" w:pos="-1800"/>
        </w:tabs>
        <w:ind w:left="-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3" w15:restartNumberingAfterBreak="0">
    <w:nsid w:val="6E796EF8"/>
    <w:multiLevelType w:val="hybridMultilevel"/>
    <w:tmpl w:val="3CD87802"/>
    <w:lvl w:ilvl="0" w:tplc="7406A04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13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F41"/>
    <w:rsid w:val="0001671D"/>
    <w:rsid w:val="00021B0B"/>
    <w:rsid w:val="000278B8"/>
    <w:rsid w:val="00095829"/>
    <w:rsid w:val="00095F92"/>
    <w:rsid w:val="000B2946"/>
    <w:rsid w:val="00114E74"/>
    <w:rsid w:val="0013010A"/>
    <w:rsid w:val="0019156B"/>
    <w:rsid w:val="00231056"/>
    <w:rsid w:val="002809EE"/>
    <w:rsid w:val="00297CE8"/>
    <w:rsid w:val="002A0988"/>
    <w:rsid w:val="002E7CF5"/>
    <w:rsid w:val="00301355"/>
    <w:rsid w:val="003C15C8"/>
    <w:rsid w:val="004267E7"/>
    <w:rsid w:val="00443C70"/>
    <w:rsid w:val="00481538"/>
    <w:rsid w:val="00491428"/>
    <w:rsid w:val="0054688B"/>
    <w:rsid w:val="005F14A7"/>
    <w:rsid w:val="00677504"/>
    <w:rsid w:val="006B7FAC"/>
    <w:rsid w:val="00775857"/>
    <w:rsid w:val="007C2294"/>
    <w:rsid w:val="00814E3A"/>
    <w:rsid w:val="00836B90"/>
    <w:rsid w:val="008727E7"/>
    <w:rsid w:val="008929C0"/>
    <w:rsid w:val="00907DD7"/>
    <w:rsid w:val="009B4E2E"/>
    <w:rsid w:val="00A37FC1"/>
    <w:rsid w:val="00AD0CA6"/>
    <w:rsid w:val="00B07098"/>
    <w:rsid w:val="00BB6A2C"/>
    <w:rsid w:val="00BE04DD"/>
    <w:rsid w:val="00BE2BCE"/>
    <w:rsid w:val="00C9502C"/>
    <w:rsid w:val="00CE647D"/>
    <w:rsid w:val="00CF3AF5"/>
    <w:rsid w:val="00D47F41"/>
    <w:rsid w:val="00D541B0"/>
    <w:rsid w:val="00DB27D4"/>
    <w:rsid w:val="00E03D2B"/>
    <w:rsid w:val="00E12B75"/>
    <w:rsid w:val="00E16E64"/>
    <w:rsid w:val="00E45510"/>
    <w:rsid w:val="00E55B19"/>
    <w:rsid w:val="00F21EB4"/>
    <w:rsid w:val="00F37929"/>
    <w:rsid w:val="00F81E4D"/>
    <w:rsid w:val="00F93909"/>
    <w:rsid w:val="00F9487D"/>
    <w:rsid w:val="00F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5DC10"/>
  <w15:chartTrackingRefBased/>
  <w15:docId w15:val="{4229951C-8160-42D7-BF8E-69A78731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939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7F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7F41"/>
  </w:style>
  <w:style w:type="table" w:styleId="TableGrid">
    <w:name w:val="Table Grid"/>
    <w:basedOn w:val="TableNormal"/>
    <w:rsid w:val="00D4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6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941B-87DD-4846-8C65-4AFFBFA5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:__________________________________________Matricula_______________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__________________________________________Matricula_______________</dc:title>
  <dc:subject/>
  <dc:creator>L00305706</dc:creator>
  <cp:keywords/>
  <dc:description/>
  <cp:lastModifiedBy>Omar Eduardo Acosta Ramos</cp:lastModifiedBy>
  <cp:revision>22</cp:revision>
  <dcterms:created xsi:type="dcterms:W3CDTF">2019-01-12T17:39:00Z</dcterms:created>
  <dcterms:modified xsi:type="dcterms:W3CDTF">2020-01-13T04:23:00Z</dcterms:modified>
</cp:coreProperties>
</file>